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37A89B" w14:textId="046B0A36" w:rsidR="00F042B9" w:rsidRDefault="00095CC0">
      <w:pPr>
        <w:spacing w:line="0" w:lineRule="atLeast"/>
        <w:ind w:left="2920"/>
        <w:rPr>
          <w:rFonts w:eastAsia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3833BD0" wp14:editId="2FE5228B">
                <wp:simplePos x="0" y="0"/>
                <wp:positionH relativeFrom="page">
                  <wp:posOffset>7237730</wp:posOffset>
                </wp:positionH>
                <wp:positionV relativeFrom="page">
                  <wp:posOffset>304800</wp:posOffset>
                </wp:positionV>
                <wp:extent cx="0" cy="10027920"/>
                <wp:effectExtent l="27305" t="19050" r="20320" b="2095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2E503" id="Lin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9pt,24pt" to="569.9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C9A498B" wp14:editId="33DBA548">
                <wp:simplePos x="0" y="0"/>
                <wp:positionH relativeFrom="page">
                  <wp:posOffset>322580</wp:posOffset>
                </wp:positionH>
                <wp:positionV relativeFrom="page">
                  <wp:posOffset>341630</wp:posOffset>
                </wp:positionV>
                <wp:extent cx="6887210" cy="0"/>
                <wp:effectExtent l="27305" t="27305" r="19685" b="2032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A8AB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26.9pt" to="56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6042F11" wp14:editId="7DA21A48">
                <wp:simplePos x="0" y="0"/>
                <wp:positionH relativeFrom="page">
                  <wp:posOffset>341630</wp:posOffset>
                </wp:positionH>
                <wp:positionV relativeFrom="page">
                  <wp:posOffset>322580</wp:posOffset>
                </wp:positionV>
                <wp:extent cx="0" cy="10019030"/>
                <wp:effectExtent l="27305" t="27305" r="20320" b="215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CB146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25.4pt" to="26.9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" o:allowincell="f" strokeweight="3pt">
                <w10:wrap anchorx="page" anchory="page"/>
              </v:line>
            </w:pict>
          </mc:Fallback>
        </mc:AlternateContent>
      </w:r>
      <w:r w:rsidR="00F042B9">
        <w:rPr>
          <w:rFonts w:eastAsia="Times New Roman"/>
          <w:b/>
          <w:sz w:val="28"/>
        </w:rPr>
        <w:t>MINI PROJECT REPORT</w:t>
      </w:r>
    </w:p>
    <w:p w14:paraId="494C0837" w14:textId="77777777" w:rsidR="00F042B9" w:rsidRDefault="00F042B9">
      <w:pPr>
        <w:spacing w:line="278" w:lineRule="exact"/>
        <w:rPr>
          <w:rFonts w:eastAsia="Times New Roman"/>
          <w:sz w:val="24"/>
        </w:rPr>
      </w:pPr>
    </w:p>
    <w:p w14:paraId="04E411E2" w14:textId="77777777" w:rsidR="00F042B9" w:rsidRDefault="00F042B9">
      <w:pPr>
        <w:spacing w:line="0" w:lineRule="atLeast"/>
        <w:ind w:left="440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ON</w:t>
      </w:r>
    </w:p>
    <w:p w14:paraId="3C8EADCB" w14:textId="77777777" w:rsidR="00F042B9" w:rsidRDefault="00F042B9">
      <w:pPr>
        <w:spacing w:line="284" w:lineRule="exact"/>
        <w:rPr>
          <w:rFonts w:eastAsia="Times New Roman"/>
          <w:sz w:val="24"/>
        </w:rPr>
      </w:pPr>
    </w:p>
    <w:p w14:paraId="48AE2268" w14:textId="55D1C0C8" w:rsidR="00F042B9" w:rsidRDefault="00920820" w:rsidP="00CA2B59">
      <w:pPr>
        <w:spacing w:line="0" w:lineRule="atLeast"/>
        <w:jc w:val="center"/>
        <w:rPr>
          <w:rFonts w:eastAsia="Times New Roman"/>
          <w:b/>
          <w:sz w:val="40"/>
          <w:lang w:val="en-IN"/>
        </w:rPr>
      </w:pPr>
      <w:r>
        <w:rPr>
          <w:rFonts w:eastAsia="Times New Roman"/>
          <w:b/>
          <w:sz w:val="40"/>
          <w:lang w:val="en-IN"/>
        </w:rPr>
        <w:t>CLOCK APPLICATION</w:t>
      </w:r>
    </w:p>
    <w:p w14:paraId="5B6ACB91" w14:textId="77777777" w:rsidR="00F042B9" w:rsidRDefault="00F042B9">
      <w:pPr>
        <w:spacing w:line="288" w:lineRule="exact"/>
        <w:rPr>
          <w:rFonts w:eastAsia="Times New Roman"/>
          <w:sz w:val="24"/>
        </w:rPr>
      </w:pPr>
    </w:p>
    <w:p w14:paraId="2B106713" w14:textId="77777777" w:rsidR="00F042B9" w:rsidRDefault="00F042B9">
      <w:pPr>
        <w:spacing w:line="239" w:lineRule="auto"/>
        <w:rPr>
          <w:rFonts w:eastAsia="Times New Roman"/>
          <w:b/>
          <w:i/>
          <w:sz w:val="23"/>
        </w:rPr>
      </w:pPr>
      <w:r>
        <w:rPr>
          <w:rFonts w:eastAsia="Times New Roman"/>
          <w:b/>
          <w:i/>
          <w:sz w:val="23"/>
        </w:rPr>
        <w:t>Submitted in partial fulfillment for the V</w:t>
      </w:r>
      <w:r w:rsidR="00500A0A">
        <w:rPr>
          <w:rFonts w:eastAsia="Times New Roman"/>
          <w:b/>
          <w:i/>
          <w:sz w:val="23"/>
        </w:rPr>
        <w:t>I</w:t>
      </w:r>
      <w:r>
        <w:rPr>
          <w:rFonts w:eastAsia="Times New Roman"/>
          <w:b/>
          <w:i/>
          <w:sz w:val="23"/>
        </w:rPr>
        <w:t xml:space="preserve"> Semester, BE, Information Science &amp; Engineering</w:t>
      </w:r>
    </w:p>
    <w:p w14:paraId="2F4EFEDF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49488FB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157C219" w14:textId="77777777" w:rsidR="00F042B9" w:rsidRDefault="00F042B9">
      <w:pPr>
        <w:spacing w:line="0" w:lineRule="atLeast"/>
        <w:ind w:left="380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rescribed By:</w:t>
      </w:r>
    </w:p>
    <w:p w14:paraId="2EBE2CC6" w14:textId="77777777" w:rsidR="00F042B9" w:rsidRDefault="00F042B9">
      <w:pPr>
        <w:spacing w:line="360" w:lineRule="exact"/>
        <w:rPr>
          <w:rFonts w:eastAsia="Times New Roman"/>
          <w:sz w:val="24"/>
        </w:rPr>
      </w:pPr>
    </w:p>
    <w:p w14:paraId="50C86CCA" w14:textId="77777777" w:rsidR="00F042B9" w:rsidRDefault="00F042B9">
      <w:pPr>
        <w:spacing w:line="0" w:lineRule="atLeast"/>
        <w:ind w:left="124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VISVESVARAYA TECHNOLOGICAL UNIVERSITY</w:t>
      </w:r>
    </w:p>
    <w:p w14:paraId="34025873" w14:textId="4D235024" w:rsidR="00F042B9" w:rsidRDefault="00095CC0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sz w:val="28"/>
        </w:rPr>
        <w:drawing>
          <wp:anchor distT="0" distB="0" distL="114300" distR="114300" simplePos="0" relativeHeight="251653632" behindDoc="1" locked="0" layoutInCell="0" allowOverlap="1" wp14:anchorId="598E6349" wp14:editId="65A6DAC3">
            <wp:simplePos x="0" y="0"/>
            <wp:positionH relativeFrom="column">
              <wp:posOffset>2322830</wp:posOffset>
            </wp:positionH>
            <wp:positionV relativeFrom="paragraph">
              <wp:posOffset>31750</wp:posOffset>
            </wp:positionV>
            <wp:extent cx="1156335" cy="1344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8"/>
        </w:rPr>
        <w:drawing>
          <wp:anchor distT="0" distB="0" distL="114300" distR="114300" simplePos="0" relativeHeight="251654656" behindDoc="1" locked="0" layoutInCell="0" allowOverlap="1" wp14:anchorId="4683C5A1" wp14:editId="72174F29">
            <wp:simplePos x="0" y="0"/>
            <wp:positionH relativeFrom="column">
              <wp:posOffset>2322830</wp:posOffset>
            </wp:positionH>
            <wp:positionV relativeFrom="paragraph">
              <wp:posOffset>31750</wp:posOffset>
            </wp:positionV>
            <wp:extent cx="1156335" cy="13442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102A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2560F3AD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370F437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6F559694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17E993C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0C97B2C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C8721CC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27286EA5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5297A1F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33ECA5C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AE5EFC3" w14:textId="77777777" w:rsidR="00F042B9" w:rsidRDefault="00F042B9">
      <w:pPr>
        <w:spacing w:line="0" w:lineRule="atLeast"/>
        <w:ind w:left="3840"/>
        <w:rPr>
          <w:rFonts w:eastAsia="Times New Roman"/>
          <w:b/>
          <w:sz w:val="24"/>
        </w:rPr>
      </w:pPr>
    </w:p>
    <w:p w14:paraId="322BB221" w14:textId="77777777" w:rsidR="00500A0A" w:rsidRDefault="00500A0A" w:rsidP="00500A0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994D23">
        <w:rPr>
          <w:rFonts w:eastAsia="Times New Roman"/>
          <w:sz w:val="24"/>
          <w:szCs w:val="24"/>
        </w:rPr>
        <w:t>Submitted By</w:t>
      </w:r>
    </w:p>
    <w:p w14:paraId="515D6EDC" w14:textId="23521474" w:rsidR="00500A0A" w:rsidRDefault="00434067" w:rsidP="00500A0A">
      <w:pPr>
        <w:spacing w:line="360" w:lineRule="auto"/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</w:t>
      </w:r>
      <w:r w:rsidR="00095CC0">
        <w:rPr>
          <w:rFonts w:eastAsia="Times New Roman"/>
          <w:b/>
          <w:bCs/>
          <w:iCs/>
          <w:sz w:val="24"/>
          <w:szCs w:val="24"/>
        </w:rPr>
        <w:tab/>
      </w:r>
      <w:r w:rsidR="00095CC0">
        <w:rPr>
          <w:rFonts w:eastAsia="Times New Roman"/>
          <w:b/>
          <w:bCs/>
          <w:iCs/>
          <w:sz w:val="24"/>
          <w:szCs w:val="24"/>
        </w:rPr>
        <w:tab/>
        <w:t xml:space="preserve">  </w:t>
      </w:r>
      <w:r w:rsidR="00500A0A">
        <w:rPr>
          <w:rFonts w:eastAsia="Times New Roman"/>
          <w:b/>
          <w:bCs/>
          <w:iCs/>
          <w:sz w:val="24"/>
          <w:szCs w:val="24"/>
        </w:rPr>
        <w:t>STUDENT NAME</w:t>
      </w:r>
      <w:r w:rsidR="00095CC0">
        <w:rPr>
          <w:rFonts w:eastAsia="Times New Roman"/>
          <w:b/>
          <w:bCs/>
          <w:iCs/>
          <w:sz w:val="24"/>
          <w:szCs w:val="24"/>
        </w:rPr>
        <w:t>:</w:t>
      </w:r>
      <w:r w:rsidR="00500A0A">
        <w:rPr>
          <w:rFonts w:eastAsia="Times New Roman"/>
          <w:b/>
          <w:bCs/>
          <w:iCs/>
          <w:sz w:val="24"/>
          <w:szCs w:val="24"/>
        </w:rPr>
        <w:t xml:space="preserve"> </w:t>
      </w:r>
      <w:r w:rsidR="00095CC0">
        <w:rPr>
          <w:rFonts w:eastAsia="Times New Roman"/>
          <w:b/>
          <w:bCs/>
          <w:iCs/>
          <w:sz w:val="24"/>
          <w:szCs w:val="24"/>
        </w:rPr>
        <w:t>THANUSH SV</w:t>
      </w:r>
      <w:r w:rsidR="00500A0A">
        <w:rPr>
          <w:rFonts w:eastAsia="Times New Roman"/>
          <w:b/>
          <w:bCs/>
          <w:iCs/>
          <w:sz w:val="24"/>
          <w:szCs w:val="24"/>
        </w:rPr>
        <w:t xml:space="preserve">   </w:t>
      </w:r>
      <w:r w:rsidR="00095CC0">
        <w:rPr>
          <w:rFonts w:eastAsia="Times New Roman"/>
          <w:b/>
          <w:bCs/>
          <w:iCs/>
          <w:sz w:val="24"/>
          <w:szCs w:val="24"/>
        </w:rPr>
        <w:t xml:space="preserve">                         </w:t>
      </w:r>
      <w:r w:rsidR="00500A0A">
        <w:rPr>
          <w:rFonts w:eastAsia="Times New Roman"/>
          <w:b/>
          <w:bCs/>
          <w:iCs/>
          <w:sz w:val="24"/>
          <w:szCs w:val="24"/>
        </w:rPr>
        <w:t>USN</w:t>
      </w:r>
      <w:r w:rsidR="00095CC0">
        <w:rPr>
          <w:rFonts w:eastAsia="Times New Roman"/>
          <w:b/>
          <w:bCs/>
          <w:iCs/>
          <w:sz w:val="24"/>
          <w:szCs w:val="24"/>
        </w:rPr>
        <w:t>:1GA19IS056</w:t>
      </w:r>
    </w:p>
    <w:p w14:paraId="0872C3B8" w14:textId="5F445D29" w:rsidR="00500A0A" w:rsidRDefault="00095CC0" w:rsidP="00095CC0">
      <w:pPr>
        <w:spacing w:line="360" w:lineRule="auto"/>
        <w:ind w:firstLine="72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                </w:t>
      </w:r>
      <w:r w:rsidR="00500A0A">
        <w:rPr>
          <w:rFonts w:eastAsia="Times New Roman"/>
          <w:b/>
          <w:bCs/>
          <w:iCs/>
          <w:sz w:val="24"/>
          <w:szCs w:val="24"/>
        </w:rPr>
        <w:t>STUDENT NAME</w:t>
      </w:r>
      <w:r>
        <w:rPr>
          <w:rFonts w:eastAsia="Times New Roman"/>
          <w:b/>
          <w:bCs/>
          <w:iCs/>
          <w:sz w:val="24"/>
          <w:szCs w:val="24"/>
        </w:rPr>
        <w:t>:</w:t>
      </w:r>
      <w:r w:rsidR="008D7F8B">
        <w:rPr>
          <w:rFonts w:eastAsia="Times New Roman"/>
          <w:b/>
          <w:bCs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sz w:val="24"/>
          <w:szCs w:val="24"/>
        </w:rPr>
        <w:t>VISHNU G UPADHYA</w:t>
      </w:r>
      <w:r w:rsidR="00500A0A">
        <w:rPr>
          <w:rFonts w:eastAsia="Times New Roman"/>
          <w:b/>
          <w:bCs/>
          <w:iCs/>
          <w:sz w:val="24"/>
          <w:szCs w:val="24"/>
        </w:rPr>
        <w:t xml:space="preserve">    </w:t>
      </w:r>
      <w:r>
        <w:rPr>
          <w:rFonts w:eastAsia="Times New Roman"/>
          <w:b/>
          <w:bCs/>
          <w:iCs/>
          <w:sz w:val="24"/>
          <w:szCs w:val="24"/>
        </w:rPr>
        <w:t xml:space="preserve">          </w:t>
      </w:r>
      <w:r w:rsidR="00500A0A">
        <w:rPr>
          <w:rFonts w:eastAsia="Times New Roman"/>
          <w:b/>
          <w:bCs/>
          <w:iCs/>
          <w:sz w:val="24"/>
          <w:szCs w:val="24"/>
        </w:rPr>
        <w:t>USN</w:t>
      </w:r>
      <w:r>
        <w:rPr>
          <w:rFonts w:eastAsia="Times New Roman"/>
          <w:b/>
          <w:bCs/>
          <w:iCs/>
          <w:sz w:val="24"/>
          <w:szCs w:val="24"/>
        </w:rPr>
        <w:t>:1GA19IS063</w:t>
      </w:r>
    </w:p>
    <w:p w14:paraId="35CB1C7F" w14:textId="77777777" w:rsidR="00500A0A" w:rsidRDefault="00500A0A" w:rsidP="00500A0A">
      <w:pPr>
        <w:spacing w:line="36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  </w:t>
      </w:r>
    </w:p>
    <w:p w14:paraId="4C1105E2" w14:textId="77777777" w:rsidR="00500A0A" w:rsidRPr="00B60D46" w:rsidRDefault="00500A0A" w:rsidP="00500A0A">
      <w:pPr>
        <w:spacing w:line="36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              </w:t>
      </w:r>
      <w:r w:rsidRPr="00994D23">
        <w:rPr>
          <w:rFonts w:eastAsia="Times New Roman"/>
          <w:bCs/>
          <w:iCs/>
          <w:sz w:val="24"/>
          <w:szCs w:val="24"/>
        </w:rPr>
        <w:t>Under the guidance of</w:t>
      </w:r>
    </w:p>
    <w:p w14:paraId="441B8F76" w14:textId="4B0D33AD" w:rsidR="00500A0A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Guide name</w:t>
      </w:r>
    </w:p>
    <w:p w14:paraId="54845900" w14:textId="0B20A8A1" w:rsidR="00135621" w:rsidRDefault="00135621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rs. DEEPTHI VS</w:t>
      </w:r>
    </w:p>
    <w:p w14:paraId="7EF1EE78" w14:textId="32AEA593" w:rsidR="00135621" w:rsidRDefault="00135621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r. DHEERAJ D</w:t>
      </w:r>
    </w:p>
    <w:p w14:paraId="705B6BF8" w14:textId="4B926A84" w:rsidR="00500A0A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Asst. Professor,</w:t>
      </w:r>
      <w:r w:rsidR="00095CC0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7E49FB95" w14:textId="77777777" w:rsidR="00500A0A" w:rsidRPr="00994D23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Dept. of ISE, GAT</w:t>
      </w:r>
    </w:p>
    <w:p w14:paraId="774571F2" w14:textId="029E6978" w:rsidR="00F042B9" w:rsidRDefault="00095CC0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55680" behindDoc="1" locked="0" layoutInCell="0" allowOverlap="1" wp14:anchorId="484190B9" wp14:editId="614A835D">
            <wp:simplePos x="0" y="0"/>
            <wp:positionH relativeFrom="column">
              <wp:posOffset>2110740</wp:posOffset>
            </wp:positionH>
            <wp:positionV relativeFrom="paragraph">
              <wp:posOffset>289560</wp:posOffset>
            </wp:positionV>
            <wp:extent cx="1586865" cy="12369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56704" behindDoc="1" locked="0" layoutInCell="0" allowOverlap="1" wp14:anchorId="1659DDE1" wp14:editId="14F79C61">
            <wp:simplePos x="0" y="0"/>
            <wp:positionH relativeFrom="column">
              <wp:posOffset>2110740</wp:posOffset>
            </wp:positionH>
            <wp:positionV relativeFrom="paragraph">
              <wp:posOffset>289560</wp:posOffset>
            </wp:positionV>
            <wp:extent cx="1586865" cy="1236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43A1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2FC54EE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2552CEFB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74DB4694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B2F92FB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B265A5D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9655795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FDDD901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CDAC818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03AF433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0B6F3D6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5B53222" w14:textId="77777777" w:rsidR="00F042B9" w:rsidRDefault="00F042B9">
      <w:pPr>
        <w:spacing w:line="239" w:lineRule="auto"/>
        <w:ind w:left="396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0</w:t>
      </w:r>
      <w:r w:rsidR="001E0C06">
        <w:rPr>
          <w:rFonts w:eastAsia="Times New Roman"/>
          <w:b/>
          <w:sz w:val="28"/>
        </w:rPr>
        <w:t>2</w:t>
      </w:r>
      <w:r w:rsidR="004B7401">
        <w:rPr>
          <w:rFonts w:eastAsia="Times New Roman"/>
          <w:b/>
          <w:sz w:val="28"/>
        </w:rPr>
        <w:t>1</w:t>
      </w:r>
      <w:r w:rsidR="00CA2B59">
        <w:rPr>
          <w:rFonts w:eastAsia="Times New Roman"/>
          <w:b/>
          <w:sz w:val="28"/>
        </w:rPr>
        <w:t>-202</w:t>
      </w:r>
      <w:r w:rsidR="004B7401">
        <w:rPr>
          <w:rFonts w:eastAsia="Times New Roman"/>
          <w:b/>
          <w:sz w:val="28"/>
        </w:rPr>
        <w:t>2</w:t>
      </w:r>
    </w:p>
    <w:p w14:paraId="53511093" w14:textId="77777777" w:rsidR="00F042B9" w:rsidRDefault="00F042B9">
      <w:pPr>
        <w:spacing w:line="159" w:lineRule="exact"/>
        <w:rPr>
          <w:rFonts w:eastAsia="Times New Roman"/>
          <w:sz w:val="24"/>
        </w:rPr>
      </w:pPr>
    </w:p>
    <w:p w14:paraId="67F5C984" w14:textId="77777777" w:rsidR="00F042B9" w:rsidRDefault="00F042B9" w:rsidP="00500A0A">
      <w:pPr>
        <w:spacing w:line="0" w:lineRule="atLeast"/>
        <w:ind w:left="100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DEPARTMENT OF INFORMATION SCIENCE &amp; ENGINEERING</w:t>
      </w:r>
    </w:p>
    <w:p w14:paraId="5B40BF4B" w14:textId="77777777" w:rsidR="00F042B9" w:rsidRDefault="00F042B9">
      <w:pPr>
        <w:spacing w:line="256" w:lineRule="exact"/>
        <w:rPr>
          <w:rFonts w:eastAsia="Times New Roman"/>
          <w:sz w:val="24"/>
        </w:rPr>
      </w:pPr>
    </w:p>
    <w:p w14:paraId="5DF78120" w14:textId="77777777" w:rsidR="00F042B9" w:rsidRDefault="00F042B9" w:rsidP="00F33D57">
      <w:pPr>
        <w:spacing w:line="0" w:lineRule="atLeast"/>
        <w:ind w:left="2200"/>
        <w:rPr>
          <w:rFonts w:eastAsia="Times New Roman"/>
          <w:sz w:val="24"/>
        </w:rPr>
      </w:pPr>
      <w:r>
        <w:rPr>
          <w:rFonts w:eastAsia="Times New Roman"/>
          <w:b/>
          <w:sz w:val="25"/>
        </w:rPr>
        <w:t>GLOBAL ACADEMY OF TECHNOLOGY</w:t>
      </w:r>
    </w:p>
    <w:p w14:paraId="7B21A381" w14:textId="77777777" w:rsidR="00F042B9" w:rsidRDefault="00F042B9">
      <w:pPr>
        <w:spacing w:line="0" w:lineRule="atLeast"/>
        <w:ind w:left="332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BANGALORE – 560098</w:t>
      </w:r>
    </w:p>
    <w:p w14:paraId="548A87DE" w14:textId="50104449" w:rsidR="00F042B9" w:rsidRDefault="00095CC0">
      <w:pPr>
        <w:spacing w:line="0" w:lineRule="atLeast"/>
        <w:ind w:left="3320"/>
        <w:rPr>
          <w:rFonts w:eastAsia="Times New Roman"/>
          <w:b/>
          <w:sz w:val="24"/>
        </w:rPr>
        <w:sectPr w:rsidR="00F042B9">
          <w:footerReference w:type="default" r:id="rId11"/>
          <w:pgSz w:w="11900" w:h="16838"/>
          <w:pgMar w:top="1440" w:right="1400" w:bottom="1440" w:left="1380" w:header="0" w:footer="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fmt="upperRoman"/>
          <w:cols w:space="720"/>
          <w:docGrid w:linePitch="360"/>
        </w:sectPr>
      </w:pP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0A1BDF5" wp14:editId="4540552C">
                <wp:simplePos x="0" y="0"/>
                <wp:positionH relativeFrom="column">
                  <wp:posOffset>6342380</wp:posOffset>
                </wp:positionH>
                <wp:positionV relativeFrom="paragraph">
                  <wp:posOffset>870585</wp:posOffset>
                </wp:positionV>
                <wp:extent cx="38100" cy="56515"/>
                <wp:effectExtent l="8255" t="8890" r="10795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56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46BC" id="Rectangle 12" o:spid="_x0000_s1026" style="position:absolute;margin-left:499.4pt;margin-top:68.55pt;width:3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" o:allowincell="f" fillcolor="black" strokecolor="white"/>
            </w:pict>
          </mc:Fallback>
        </mc:AlternateContent>
      </w:r>
    </w:p>
    <w:p w14:paraId="618B412A" w14:textId="77777777" w:rsidR="00D62314" w:rsidRDefault="00D62314" w:rsidP="00D62314">
      <w:pPr>
        <w:jc w:val="center"/>
        <w:rPr>
          <w:rFonts w:eastAsia="Times New Roman"/>
          <w:b/>
          <w:sz w:val="32"/>
        </w:rPr>
      </w:pPr>
      <w:bookmarkStart w:id="0" w:name="page2"/>
      <w:bookmarkEnd w:id="0"/>
    </w:p>
    <w:p w14:paraId="364FC937" w14:textId="77777777" w:rsidR="00D62314" w:rsidRDefault="00D62314" w:rsidP="00D62314">
      <w:pPr>
        <w:jc w:val="center"/>
        <w:rPr>
          <w:rFonts w:eastAsia="Times New Roman"/>
          <w:b/>
          <w:sz w:val="32"/>
        </w:rPr>
      </w:pPr>
    </w:p>
    <w:p w14:paraId="2DE71E78" w14:textId="6B7584A3" w:rsidR="00F042B9" w:rsidRDefault="00095CC0" w:rsidP="00D62314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80122D7" wp14:editId="6D337DFF">
                <wp:simplePos x="0" y="0"/>
                <wp:positionH relativeFrom="page">
                  <wp:posOffset>309245</wp:posOffset>
                </wp:positionH>
                <wp:positionV relativeFrom="page">
                  <wp:posOffset>304800</wp:posOffset>
                </wp:positionV>
                <wp:extent cx="0" cy="10083800"/>
                <wp:effectExtent l="13970" t="9525" r="5080" b="1270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EEAD" id="Line 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4pt" to="24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EA26CD8" wp14:editId="150B91E3">
                <wp:simplePos x="0" y="0"/>
                <wp:positionH relativeFrom="page">
                  <wp:posOffset>304800</wp:posOffset>
                </wp:positionH>
                <wp:positionV relativeFrom="page">
                  <wp:posOffset>309245</wp:posOffset>
                </wp:positionV>
                <wp:extent cx="6951980" cy="0"/>
                <wp:effectExtent l="9525" t="13970" r="10795" b="508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AAF0" id="Line 1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35pt" to="571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8367309" wp14:editId="40516C07">
                <wp:simplePos x="0" y="0"/>
                <wp:positionH relativeFrom="page">
                  <wp:posOffset>322580</wp:posOffset>
                </wp:positionH>
                <wp:positionV relativeFrom="page">
                  <wp:posOffset>341630</wp:posOffset>
                </wp:positionV>
                <wp:extent cx="6887210" cy="0"/>
                <wp:effectExtent l="27305" t="27305" r="19685" b="2032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AB41F" id="Line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26.9pt" to="56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" o:allowincell="f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BE7EE91" wp14:editId="376B2071">
                <wp:simplePos x="0" y="0"/>
                <wp:positionH relativeFrom="page">
                  <wp:posOffset>7205345</wp:posOffset>
                </wp:positionH>
                <wp:positionV relativeFrom="page">
                  <wp:posOffset>322580</wp:posOffset>
                </wp:positionV>
                <wp:extent cx="0" cy="10019030"/>
                <wp:effectExtent l="13970" t="8255" r="5080" b="1206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594A4"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35pt,25.4pt" to="567.35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" o:allowincell="f" strokeweight=".72pt">
                <w10:wrap anchorx="page" anchory="page"/>
              </v:line>
            </w:pict>
          </mc:Fallback>
        </mc:AlternateContent>
      </w:r>
      <w:r w:rsidR="00F042B9">
        <w:rPr>
          <w:rFonts w:eastAsia="Times New Roman"/>
          <w:b/>
          <w:sz w:val="32"/>
        </w:rPr>
        <w:t>GLOBAL ACADEMY OF TECHNOLOGY</w:t>
      </w:r>
    </w:p>
    <w:p w14:paraId="1688B31E" w14:textId="77777777" w:rsidR="00F042B9" w:rsidRDefault="00F042B9" w:rsidP="00D62314">
      <w:pPr>
        <w:jc w:val="center"/>
        <w:rPr>
          <w:rFonts w:eastAsia="Times New Roman"/>
        </w:rPr>
      </w:pPr>
    </w:p>
    <w:p w14:paraId="154C515B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(Affiliated to VTU, Belgaum)</w:t>
      </w:r>
    </w:p>
    <w:p w14:paraId="2BD9C02A" w14:textId="77777777" w:rsidR="00F042B9" w:rsidRDefault="00F042B9" w:rsidP="00D62314">
      <w:pPr>
        <w:jc w:val="center"/>
        <w:rPr>
          <w:rFonts w:eastAsia="Times New Roman"/>
        </w:rPr>
      </w:pPr>
    </w:p>
    <w:p w14:paraId="5BADD642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Rajarajeshwarinagar, Ideal Homes Township, Off Mysore Road,</w:t>
      </w:r>
    </w:p>
    <w:p w14:paraId="37019B5C" w14:textId="77777777" w:rsidR="00F042B9" w:rsidRDefault="00F042B9" w:rsidP="00D62314">
      <w:pPr>
        <w:jc w:val="center"/>
        <w:rPr>
          <w:rFonts w:eastAsia="Times New Roman"/>
        </w:rPr>
      </w:pPr>
    </w:p>
    <w:p w14:paraId="53B1FC27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Bangalore - 560098</w:t>
      </w:r>
    </w:p>
    <w:p w14:paraId="6E2334F0" w14:textId="5D6CCACA" w:rsidR="00F042B9" w:rsidRDefault="00095CC0" w:rsidP="00651B62">
      <w:pPr>
        <w:spacing w:line="200" w:lineRule="exact"/>
        <w:jc w:val="center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62848" behindDoc="1" locked="0" layoutInCell="0" allowOverlap="1" wp14:anchorId="3BB829C3" wp14:editId="1C8CB79D">
            <wp:simplePos x="0" y="0"/>
            <wp:positionH relativeFrom="column">
              <wp:posOffset>2072640</wp:posOffset>
            </wp:positionH>
            <wp:positionV relativeFrom="paragraph">
              <wp:posOffset>165100</wp:posOffset>
            </wp:positionV>
            <wp:extent cx="1586865" cy="1371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D40C" w14:textId="1EA5D5D0" w:rsidR="00F042B9" w:rsidRDefault="00095CC0" w:rsidP="00651B62">
      <w:pPr>
        <w:spacing w:line="200" w:lineRule="exact"/>
        <w:jc w:val="center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63872" behindDoc="1" locked="0" layoutInCell="0" allowOverlap="1" wp14:anchorId="2326E5B3" wp14:editId="5E16757B">
            <wp:simplePos x="0" y="0"/>
            <wp:positionH relativeFrom="column">
              <wp:posOffset>2529840</wp:posOffset>
            </wp:positionH>
            <wp:positionV relativeFrom="paragraph">
              <wp:posOffset>123825</wp:posOffset>
            </wp:positionV>
            <wp:extent cx="1586865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A9C1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9E5F8FA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768D5A92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7D89C62" w14:textId="77777777" w:rsidR="00F042B9" w:rsidRDefault="00F042B9" w:rsidP="00651B62">
      <w:pPr>
        <w:spacing w:line="200" w:lineRule="exact"/>
        <w:rPr>
          <w:rFonts w:eastAsia="Times New Roman"/>
        </w:rPr>
      </w:pPr>
    </w:p>
    <w:p w14:paraId="3BF4337E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2684516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152F2E71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4E156989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67E875C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5F1B9F0D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41B18C44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535EDEAC" w14:textId="77777777" w:rsidR="00651B62" w:rsidRDefault="00651B62" w:rsidP="00651B62">
      <w:pPr>
        <w:spacing w:line="0" w:lineRule="atLeast"/>
        <w:jc w:val="center"/>
        <w:rPr>
          <w:rFonts w:eastAsia="Times New Roman"/>
        </w:rPr>
      </w:pPr>
    </w:p>
    <w:p w14:paraId="799161BE" w14:textId="77777777" w:rsidR="00F042B9" w:rsidRDefault="00F042B9" w:rsidP="00651B62">
      <w:pPr>
        <w:spacing w:line="0" w:lineRule="atLeast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DEPARTMENT OF INFORMATION SCIENCE &amp; ENGINEERING</w:t>
      </w:r>
    </w:p>
    <w:p w14:paraId="595FC07D" w14:textId="77777777" w:rsidR="00651B62" w:rsidRDefault="00651B62" w:rsidP="00651B62">
      <w:pPr>
        <w:spacing w:line="0" w:lineRule="atLeast"/>
        <w:jc w:val="center"/>
        <w:rPr>
          <w:rFonts w:eastAsia="Times New Roman"/>
          <w:b/>
          <w:sz w:val="32"/>
        </w:rPr>
      </w:pPr>
    </w:p>
    <w:p w14:paraId="49686F06" w14:textId="77777777" w:rsidR="00F042B9" w:rsidRDefault="00F042B9" w:rsidP="00651B62">
      <w:pPr>
        <w:spacing w:line="0" w:lineRule="atLeast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CERTIFICATE</w:t>
      </w:r>
    </w:p>
    <w:p w14:paraId="46781D6F" w14:textId="77777777" w:rsidR="00651B62" w:rsidRDefault="00651B62" w:rsidP="00651B62">
      <w:pPr>
        <w:spacing w:line="0" w:lineRule="atLeast"/>
        <w:jc w:val="center"/>
        <w:rPr>
          <w:rFonts w:eastAsia="Times New Roman"/>
          <w:b/>
          <w:sz w:val="32"/>
        </w:rPr>
      </w:pPr>
    </w:p>
    <w:p w14:paraId="090E0684" w14:textId="77777777" w:rsidR="00F042B9" w:rsidRDefault="00F042B9" w:rsidP="00651B62">
      <w:pPr>
        <w:spacing w:line="284" w:lineRule="exact"/>
        <w:jc w:val="center"/>
        <w:rPr>
          <w:rFonts w:eastAsia="Times New Roman"/>
          <w:sz w:val="24"/>
        </w:rPr>
      </w:pPr>
    </w:p>
    <w:p w14:paraId="7A1CAB99" w14:textId="46621967" w:rsidR="00F042B9" w:rsidRDefault="00F042B9">
      <w:pPr>
        <w:spacing w:line="36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ertified that the Mini Project entitled </w:t>
      </w:r>
      <w:r w:rsidR="00095CC0">
        <w:rPr>
          <w:rFonts w:eastAsia="Times New Roman"/>
          <w:b/>
          <w:sz w:val="24"/>
          <w:szCs w:val="24"/>
          <w:lang w:val="en-IN"/>
        </w:rPr>
        <w:t>CLOCK APPLICATION</w:t>
      </w:r>
      <w:r>
        <w:rPr>
          <w:rFonts w:eastAsia="Times New Roman"/>
          <w:b/>
          <w:sz w:val="24"/>
          <w:szCs w:val="24"/>
          <w:lang w:val="en-IN"/>
        </w:rPr>
        <w:t xml:space="preserve"> </w:t>
      </w:r>
      <w:r>
        <w:rPr>
          <w:rFonts w:eastAsia="Times New Roman"/>
          <w:sz w:val="24"/>
        </w:rPr>
        <w:t xml:space="preserve">carried out by </w:t>
      </w:r>
      <w:r w:rsidR="00095CC0">
        <w:rPr>
          <w:rFonts w:eastAsia="Times New Roman"/>
          <w:b/>
          <w:bCs/>
          <w:sz w:val="24"/>
          <w:lang w:val="en-IN"/>
        </w:rPr>
        <w:t>THANUSH SV</w:t>
      </w:r>
      <w:r w:rsidR="00D86993">
        <w:rPr>
          <w:rFonts w:eastAsia="Times New Roman"/>
          <w:sz w:val="24"/>
        </w:rPr>
        <w:t>,</w:t>
      </w:r>
      <w:r>
        <w:rPr>
          <w:rFonts w:eastAsia="Times New Roman"/>
          <w:b/>
          <w:sz w:val="24"/>
        </w:rPr>
        <w:t xml:space="preserve"> </w:t>
      </w:r>
      <w:r w:rsidR="00095CC0">
        <w:rPr>
          <w:rFonts w:eastAsia="Times New Roman"/>
          <w:b/>
          <w:sz w:val="24"/>
          <w:lang w:val="en-IN"/>
        </w:rPr>
        <w:t>1GA19IS056</w:t>
      </w:r>
      <w:r>
        <w:rPr>
          <w:rFonts w:eastAsia="Times New Roman"/>
          <w:sz w:val="24"/>
        </w:rPr>
        <w:t xml:space="preserve"> bonafide student of V</w:t>
      </w:r>
      <w:r w:rsidR="001E0C06">
        <w:rPr>
          <w:rFonts w:eastAsia="Times New Roman"/>
          <w:sz w:val="24"/>
        </w:rPr>
        <w:t>I</w:t>
      </w:r>
      <w:r>
        <w:rPr>
          <w:rFonts w:eastAsia="Times New Roman"/>
          <w:sz w:val="24"/>
        </w:rPr>
        <w:t xml:space="preserve"> Semester, in partial fulfillment for the award</w:t>
      </w:r>
      <w:r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 xml:space="preserve">of </w:t>
      </w:r>
      <w:r>
        <w:rPr>
          <w:rFonts w:eastAsia="Times New Roman"/>
          <w:b/>
          <w:sz w:val="24"/>
        </w:rPr>
        <w:t>Bachelor of Engineering</w:t>
      </w:r>
      <w:r>
        <w:rPr>
          <w:rFonts w:eastAsia="Times New Roman"/>
          <w:sz w:val="24"/>
        </w:rPr>
        <w:t xml:space="preserve"> in </w:t>
      </w:r>
      <w:r>
        <w:rPr>
          <w:rFonts w:eastAsia="Times New Roman"/>
          <w:b/>
          <w:sz w:val="24"/>
        </w:rPr>
        <w:t>Information Science &amp; Engineering,</w:t>
      </w:r>
      <w:r>
        <w:rPr>
          <w:rFonts w:eastAsia="Times New Roman"/>
          <w:sz w:val="24"/>
        </w:rPr>
        <w:t xml:space="preserve"> of the Visvesvaraya Technological University, Belgaum, during the year </w:t>
      </w:r>
      <w:r>
        <w:rPr>
          <w:rFonts w:eastAsia="Times New Roman"/>
          <w:b/>
          <w:sz w:val="24"/>
        </w:rPr>
        <w:t>20</w:t>
      </w:r>
      <w:r w:rsidR="004B7401">
        <w:rPr>
          <w:rFonts w:eastAsia="Times New Roman"/>
          <w:b/>
          <w:sz w:val="24"/>
        </w:rPr>
        <w:t>21</w:t>
      </w:r>
      <w:r>
        <w:rPr>
          <w:rFonts w:eastAsia="Times New Roman"/>
          <w:b/>
          <w:sz w:val="24"/>
        </w:rPr>
        <w:t>-20</w:t>
      </w:r>
      <w:r w:rsidR="00CA2B59">
        <w:rPr>
          <w:rFonts w:eastAsia="Times New Roman"/>
          <w:b/>
          <w:sz w:val="24"/>
        </w:rPr>
        <w:t>2</w:t>
      </w:r>
      <w:r w:rsidR="004B7401">
        <w:rPr>
          <w:rFonts w:eastAsia="Times New Roman"/>
          <w:b/>
          <w:sz w:val="24"/>
        </w:rPr>
        <w:t>2</w:t>
      </w:r>
      <w:r>
        <w:rPr>
          <w:rFonts w:eastAsia="Times New Roman"/>
          <w:sz w:val="24"/>
        </w:rPr>
        <w:t>. It is certified that all corrections/suggestions indicated for internal assessment have been incorporated in the report. This seminar report has been approved as it satisfies the academic r</w:t>
      </w:r>
      <w:r w:rsidR="001E0C06">
        <w:rPr>
          <w:rFonts w:eastAsia="Times New Roman"/>
          <w:sz w:val="24"/>
        </w:rPr>
        <w:t>equirements for Mini Project (18CSMP68</w:t>
      </w:r>
      <w:r>
        <w:rPr>
          <w:rFonts w:eastAsia="Times New Roman"/>
          <w:sz w:val="24"/>
        </w:rPr>
        <w:t>) prescribed for the said degree.</w:t>
      </w:r>
    </w:p>
    <w:p w14:paraId="38F00EE2" w14:textId="77777777" w:rsidR="00F042B9" w:rsidRDefault="00F042B9">
      <w:pPr>
        <w:spacing w:line="200" w:lineRule="exact"/>
        <w:rPr>
          <w:rFonts w:eastAsia="Times New Roman"/>
        </w:rPr>
      </w:pPr>
    </w:p>
    <w:p w14:paraId="6C77C925" w14:textId="77777777" w:rsidR="00F042B9" w:rsidRDefault="00F042B9">
      <w:pPr>
        <w:spacing w:line="200" w:lineRule="exact"/>
        <w:rPr>
          <w:rFonts w:eastAsia="Times New Roman"/>
        </w:rPr>
      </w:pPr>
    </w:p>
    <w:p w14:paraId="4A6C7080" w14:textId="77777777" w:rsidR="00F042B9" w:rsidRDefault="00F042B9">
      <w:pPr>
        <w:spacing w:line="200" w:lineRule="exact"/>
        <w:rPr>
          <w:rFonts w:eastAsia="Times New Roman"/>
        </w:rPr>
      </w:pPr>
    </w:p>
    <w:p w14:paraId="3D24B33F" w14:textId="77777777" w:rsidR="00F042B9" w:rsidRDefault="00F042B9">
      <w:pPr>
        <w:spacing w:line="200" w:lineRule="exact"/>
        <w:rPr>
          <w:rFonts w:eastAsia="Times New Roman"/>
        </w:rPr>
      </w:pPr>
    </w:p>
    <w:p w14:paraId="43FD3C12" w14:textId="77777777" w:rsidR="00F042B9" w:rsidRDefault="00F042B9">
      <w:pPr>
        <w:spacing w:line="251" w:lineRule="exact"/>
        <w:rPr>
          <w:rFonts w:eastAsia="Times New Roman"/>
        </w:rPr>
      </w:pPr>
    </w:p>
    <w:p w14:paraId="64F6639E" w14:textId="77777777" w:rsidR="004E0761" w:rsidRDefault="00F042B9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>Signature of the Guide</w:t>
      </w:r>
      <w:r>
        <w:rPr>
          <w:rFonts w:eastAsia="Times New Roman"/>
        </w:rPr>
        <w:tab/>
      </w:r>
      <w:r w:rsidR="00651B62">
        <w:rPr>
          <w:rFonts w:eastAsia="Times New Roman"/>
        </w:rPr>
        <w:t xml:space="preserve">     </w:t>
      </w:r>
      <w:r>
        <w:rPr>
          <w:rFonts w:eastAsia="Times New Roman"/>
          <w:sz w:val="24"/>
        </w:rPr>
        <w:t>Signature of the HOD</w:t>
      </w:r>
    </w:p>
    <w:p w14:paraId="5B587F83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6D2099A2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16B2BBEA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61DFAE63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5D31F683" w14:textId="77777777" w:rsidR="004E0761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me </w:t>
      </w:r>
      <w:r w:rsidR="004E0761">
        <w:rPr>
          <w:rFonts w:eastAsia="Times New Roman"/>
          <w:sz w:val="24"/>
          <w:szCs w:val="24"/>
        </w:rPr>
        <w:t>of Examin</w:t>
      </w:r>
      <w:r>
        <w:rPr>
          <w:rFonts w:eastAsia="Times New Roman"/>
          <w:sz w:val="24"/>
          <w:szCs w:val="24"/>
        </w:rPr>
        <w:t>ers</w:t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Signature of Examiners</w:t>
      </w:r>
    </w:p>
    <w:p w14:paraId="60CAE4AB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62B34F3B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____________________</w:t>
      </w:r>
    </w:p>
    <w:p w14:paraId="13F385D8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0062692B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5A6944DA" w14:textId="67F7771F" w:rsidR="00F042B9" w:rsidRP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</w:rPr>
      </w:pPr>
      <w:r>
        <w:rPr>
          <w:rFonts w:eastAsia="Times New Roman"/>
          <w:sz w:val="24"/>
          <w:szCs w:val="24"/>
        </w:rPr>
        <w:t>2. 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___________________</w:t>
      </w:r>
      <w:bookmarkStart w:id="1" w:name="page3"/>
      <w:bookmarkStart w:id="2" w:name="page5"/>
      <w:bookmarkEnd w:id="1"/>
      <w:bookmarkEnd w:id="2"/>
      <w:r w:rsidR="00095CC0">
        <w:rPr>
          <w:rFonts w:eastAsia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646BEEC" wp14:editId="0D1E8C42">
                <wp:simplePos x="0" y="0"/>
                <wp:positionH relativeFrom="page">
                  <wp:posOffset>7205345</wp:posOffset>
                </wp:positionH>
                <wp:positionV relativeFrom="page">
                  <wp:posOffset>322580</wp:posOffset>
                </wp:positionV>
                <wp:extent cx="0" cy="10019030"/>
                <wp:effectExtent l="13970" t="8255" r="5080" b="1206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E10D5" id="Line 4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35pt,25.4pt" to="567.35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" o:allowincell="f" strokeweight=".72pt">
                <w10:wrap anchorx="page" anchory="page"/>
              </v:line>
            </w:pict>
          </mc:Fallback>
        </mc:AlternateContent>
      </w:r>
      <w:r w:rsidR="00651B62">
        <w:rPr>
          <w:rFonts w:eastAsia="Times New Roman"/>
          <w:sz w:val="24"/>
          <w:szCs w:val="24"/>
        </w:rPr>
        <w:t>_</w:t>
      </w:r>
    </w:p>
    <w:sectPr w:rsidR="00F042B9" w:rsidRPr="001B6A7E">
      <w:pgSz w:w="11900" w:h="16838"/>
      <w:pgMar w:top="720" w:right="720" w:bottom="720" w:left="720" w:header="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EF91" w14:textId="77777777" w:rsidR="00474496" w:rsidRDefault="00474496">
      <w:r>
        <w:separator/>
      </w:r>
    </w:p>
  </w:endnote>
  <w:endnote w:type="continuationSeparator" w:id="0">
    <w:p w14:paraId="12D94A0F" w14:textId="77777777" w:rsidR="00474496" w:rsidRDefault="0047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D602" w14:textId="77777777" w:rsidR="00F042B9" w:rsidRDefault="00F042B9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0656" w14:textId="77777777" w:rsidR="00474496" w:rsidRDefault="00474496">
      <w:r>
        <w:separator/>
      </w:r>
    </w:p>
  </w:footnote>
  <w:footnote w:type="continuationSeparator" w:id="0">
    <w:p w14:paraId="356C42DA" w14:textId="77777777" w:rsidR="00474496" w:rsidRDefault="0047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91"/>
    <w:rsid w:val="00000479"/>
    <w:rsid w:val="00031FCA"/>
    <w:rsid w:val="0007071E"/>
    <w:rsid w:val="00072EA0"/>
    <w:rsid w:val="00087935"/>
    <w:rsid w:val="00087CE1"/>
    <w:rsid w:val="00094928"/>
    <w:rsid w:val="00095CC0"/>
    <w:rsid w:val="000E221D"/>
    <w:rsid w:val="000F1372"/>
    <w:rsid w:val="00135621"/>
    <w:rsid w:val="001B6A7E"/>
    <w:rsid w:val="001C1762"/>
    <w:rsid w:val="001E0C06"/>
    <w:rsid w:val="001F3D84"/>
    <w:rsid w:val="00213DB1"/>
    <w:rsid w:val="002E0E16"/>
    <w:rsid w:val="002E52CA"/>
    <w:rsid w:val="0030607C"/>
    <w:rsid w:val="0035482D"/>
    <w:rsid w:val="003C4597"/>
    <w:rsid w:val="004242B6"/>
    <w:rsid w:val="004270F8"/>
    <w:rsid w:val="00434067"/>
    <w:rsid w:val="00474496"/>
    <w:rsid w:val="004750D7"/>
    <w:rsid w:val="004A1FBE"/>
    <w:rsid w:val="004B7401"/>
    <w:rsid w:val="004E0761"/>
    <w:rsid w:val="00500A0A"/>
    <w:rsid w:val="00505251"/>
    <w:rsid w:val="0051217A"/>
    <w:rsid w:val="005134BA"/>
    <w:rsid w:val="00513D5B"/>
    <w:rsid w:val="00577BC3"/>
    <w:rsid w:val="005902DF"/>
    <w:rsid w:val="005A182B"/>
    <w:rsid w:val="005B4AD2"/>
    <w:rsid w:val="0061033F"/>
    <w:rsid w:val="00612918"/>
    <w:rsid w:val="00651B62"/>
    <w:rsid w:val="00683A66"/>
    <w:rsid w:val="006B24E5"/>
    <w:rsid w:val="006B5482"/>
    <w:rsid w:val="006C7843"/>
    <w:rsid w:val="006F2925"/>
    <w:rsid w:val="00701C5A"/>
    <w:rsid w:val="007311E1"/>
    <w:rsid w:val="00766950"/>
    <w:rsid w:val="00826839"/>
    <w:rsid w:val="008428DA"/>
    <w:rsid w:val="0086071D"/>
    <w:rsid w:val="00861830"/>
    <w:rsid w:val="0088187C"/>
    <w:rsid w:val="008D7F8B"/>
    <w:rsid w:val="008E4224"/>
    <w:rsid w:val="00920820"/>
    <w:rsid w:val="00933291"/>
    <w:rsid w:val="009458BD"/>
    <w:rsid w:val="00951818"/>
    <w:rsid w:val="009A65A3"/>
    <w:rsid w:val="009D68C2"/>
    <w:rsid w:val="00A14AC2"/>
    <w:rsid w:val="00A90319"/>
    <w:rsid w:val="00AA6C59"/>
    <w:rsid w:val="00AB3BE0"/>
    <w:rsid w:val="00AE4857"/>
    <w:rsid w:val="00B030CE"/>
    <w:rsid w:val="00B56591"/>
    <w:rsid w:val="00B64D7B"/>
    <w:rsid w:val="00BB7520"/>
    <w:rsid w:val="00BD1472"/>
    <w:rsid w:val="00BE5B5B"/>
    <w:rsid w:val="00C04CB0"/>
    <w:rsid w:val="00C17162"/>
    <w:rsid w:val="00C83E99"/>
    <w:rsid w:val="00C8400E"/>
    <w:rsid w:val="00CA2B59"/>
    <w:rsid w:val="00CC3D73"/>
    <w:rsid w:val="00D076AC"/>
    <w:rsid w:val="00D46468"/>
    <w:rsid w:val="00D62314"/>
    <w:rsid w:val="00D725BF"/>
    <w:rsid w:val="00D86993"/>
    <w:rsid w:val="00DB50AA"/>
    <w:rsid w:val="00DE1447"/>
    <w:rsid w:val="00E053C8"/>
    <w:rsid w:val="00E5400A"/>
    <w:rsid w:val="00E82D5F"/>
    <w:rsid w:val="00EA46DE"/>
    <w:rsid w:val="00EA48E0"/>
    <w:rsid w:val="00EC2EE9"/>
    <w:rsid w:val="00EC770D"/>
    <w:rsid w:val="00EE3F67"/>
    <w:rsid w:val="00F042B9"/>
    <w:rsid w:val="00F06CB0"/>
    <w:rsid w:val="00F33D57"/>
    <w:rsid w:val="00F70D8E"/>
    <w:rsid w:val="00F82E22"/>
    <w:rsid w:val="00F836B2"/>
    <w:rsid w:val="00FA0A49"/>
    <w:rsid w:val="00FA2B5B"/>
    <w:rsid w:val="00FB2E17"/>
    <w:rsid w:val="00FF71DB"/>
    <w:rsid w:val="01AD4157"/>
    <w:rsid w:val="034F28DC"/>
    <w:rsid w:val="0386241E"/>
    <w:rsid w:val="03A86D4F"/>
    <w:rsid w:val="04306B3F"/>
    <w:rsid w:val="09B84309"/>
    <w:rsid w:val="0AFA1E9A"/>
    <w:rsid w:val="0BAE6673"/>
    <w:rsid w:val="0CD33431"/>
    <w:rsid w:val="0DBE66EC"/>
    <w:rsid w:val="0EA66DD7"/>
    <w:rsid w:val="0F4B6D79"/>
    <w:rsid w:val="0F570D01"/>
    <w:rsid w:val="0F8C3DE3"/>
    <w:rsid w:val="10E53723"/>
    <w:rsid w:val="11CA4801"/>
    <w:rsid w:val="140A55DB"/>
    <w:rsid w:val="16A00CF4"/>
    <w:rsid w:val="1788223F"/>
    <w:rsid w:val="1A23733A"/>
    <w:rsid w:val="1CE25623"/>
    <w:rsid w:val="1D2A5DBE"/>
    <w:rsid w:val="1D9C7536"/>
    <w:rsid w:val="1EBE1C37"/>
    <w:rsid w:val="1F790833"/>
    <w:rsid w:val="1FC70A7A"/>
    <w:rsid w:val="203510AE"/>
    <w:rsid w:val="206E72BD"/>
    <w:rsid w:val="20D739B6"/>
    <w:rsid w:val="21102C0F"/>
    <w:rsid w:val="245D0F41"/>
    <w:rsid w:val="253A2E8C"/>
    <w:rsid w:val="269557D5"/>
    <w:rsid w:val="27F161A6"/>
    <w:rsid w:val="2A310C52"/>
    <w:rsid w:val="2A4C3C4E"/>
    <w:rsid w:val="2DD569DE"/>
    <w:rsid w:val="2E57734C"/>
    <w:rsid w:val="2F9922F3"/>
    <w:rsid w:val="2FA56C24"/>
    <w:rsid w:val="323C1779"/>
    <w:rsid w:val="330E2F9B"/>
    <w:rsid w:val="350D4C5F"/>
    <w:rsid w:val="387B319B"/>
    <w:rsid w:val="39B71C3D"/>
    <w:rsid w:val="3B5E60C4"/>
    <w:rsid w:val="3BC134F1"/>
    <w:rsid w:val="3E913CB5"/>
    <w:rsid w:val="3EFF4C23"/>
    <w:rsid w:val="44F13776"/>
    <w:rsid w:val="45215170"/>
    <w:rsid w:val="4540476B"/>
    <w:rsid w:val="45AC2725"/>
    <w:rsid w:val="45CC0A5C"/>
    <w:rsid w:val="48E17C27"/>
    <w:rsid w:val="48F147B7"/>
    <w:rsid w:val="4B4729D7"/>
    <w:rsid w:val="4B943F51"/>
    <w:rsid w:val="4D1648AC"/>
    <w:rsid w:val="4E6B7E13"/>
    <w:rsid w:val="4EAA29D2"/>
    <w:rsid w:val="4F2F0938"/>
    <w:rsid w:val="4F872E82"/>
    <w:rsid w:val="51AB44A2"/>
    <w:rsid w:val="52A707EA"/>
    <w:rsid w:val="55B06668"/>
    <w:rsid w:val="56082081"/>
    <w:rsid w:val="56DB4B25"/>
    <w:rsid w:val="57034EAA"/>
    <w:rsid w:val="5C346E63"/>
    <w:rsid w:val="5D8347AC"/>
    <w:rsid w:val="5DCE71A1"/>
    <w:rsid w:val="5F2E2BED"/>
    <w:rsid w:val="5FC416E8"/>
    <w:rsid w:val="60DC7C40"/>
    <w:rsid w:val="611C1138"/>
    <w:rsid w:val="61A77959"/>
    <w:rsid w:val="646B1116"/>
    <w:rsid w:val="659E623A"/>
    <w:rsid w:val="66CB27C7"/>
    <w:rsid w:val="675608F2"/>
    <w:rsid w:val="677B3AED"/>
    <w:rsid w:val="68A00A82"/>
    <w:rsid w:val="68C42FB9"/>
    <w:rsid w:val="69142D9E"/>
    <w:rsid w:val="6938138A"/>
    <w:rsid w:val="6D146554"/>
    <w:rsid w:val="6D3A0F09"/>
    <w:rsid w:val="6EA65B73"/>
    <w:rsid w:val="6ECC245E"/>
    <w:rsid w:val="6FA53BF1"/>
    <w:rsid w:val="705C58E2"/>
    <w:rsid w:val="738E772A"/>
    <w:rsid w:val="76C25F2D"/>
    <w:rsid w:val="76C709DD"/>
    <w:rsid w:val="773F648A"/>
    <w:rsid w:val="77F0093B"/>
    <w:rsid w:val="79C264CD"/>
    <w:rsid w:val="7A0378BF"/>
    <w:rsid w:val="7B9C2048"/>
    <w:rsid w:val="7BBF7FF8"/>
    <w:rsid w:val="7BF05747"/>
    <w:rsid w:val="7C8D6901"/>
    <w:rsid w:val="7E46275E"/>
    <w:rsid w:val="7F841963"/>
    <w:rsid w:val="7FD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26559"/>
  <w15:chartTrackingRefBased/>
  <w15:docId w15:val="{B5AC145B-1D9B-4FF6-9CD8-BCE8DB8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uiPriority w:val="99"/>
    <w:unhideWhenUsed/>
    <w:rPr>
      <w:lang w:val="en-US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5D2-3A35-49E6-BA9D-3B8616B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</dc:creator>
  <cp:keywords/>
  <cp:lastModifiedBy>Vishnu G</cp:lastModifiedBy>
  <cp:revision>5</cp:revision>
  <dcterms:created xsi:type="dcterms:W3CDTF">2022-07-12T15:19:00Z</dcterms:created>
  <dcterms:modified xsi:type="dcterms:W3CDTF">2022-07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